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7049FD92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</w:t>
          </w:r>
          <w:r w:rsidR="00BF7CD6">
            <w:t>5.2</w:t>
          </w:r>
          <w:r w:rsidR="00A61462">
            <w:t>.1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5CA354E0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>Section 4.</w:t>
      </w:r>
      <w:r w:rsidR="00276E16">
        <w:rPr>
          <w:szCs w:val="22"/>
        </w:rPr>
        <w:t>5</w:t>
      </w:r>
      <w:r w:rsidR="00914E02">
        <w:rPr>
          <w:szCs w:val="22"/>
        </w:rPr>
        <w:t>.</w:t>
      </w:r>
      <w:r w:rsidR="006D0502">
        <w:rPr>
          <w:szCs w:val="22"/>
        </w:rPr>
        <w:t>2</w:t>
      </w:r>
      <w:r w:rsidR="00D316BE">
        <w:rPr>
          <w:szCs w:val="22"/>
        </w:rPr>
        <w:t>.1</w:t>
      </w:r>
      <w:r w:rsidR="00914E02">
        <w:rPr>
          <w:szCs w:val="22"/>
        </w:rPr>
        <w:t xml:space="preserve"> </w:t>
      </w:r>
      <w:r w:rsidR="00D316BE">
        <w:rPr>
          <w:szCs w:val="22"/>
        </w:rPr>
        <w:t>uses passive voice in the note regarding borehole abandonment</w:t>
      </w:r>
      <w:r>
        <w:rPr>
          <w:szCs w:val="22"/>
        </w:rPr>
        <w:t xml:space="preserve">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70316C1F" w14:textId="77777777" w:rsidR="0073424A" w:rsidRPr="0073424A" w:rsidRDefault="0073424A" w:rsidP="0073424A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73424A">
        <w:rPr>
          <w:rFonts w:cs="Tahoma"/>
          <w:szCs w:val="22"/>
        </w:rPr>
        <w:t>Note:</w:t>
      </w:r>
    </w:p>
    <w:p w14:paraId="330DDC38" w14:textId="77777777" w:rsidR="0073424A" w:rsidRPr="0073424A" w:rsidRDefault="0073424A" w:rsidP="0073424A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73424A">
        <w:rPr>
          <w:rFonts w:cs="Tahoma"/>
          <w:szCs w:val="22"/>
        </w:rPr>
        <w:t>All borings shall be abandoned in accordance to Oregon Water Resources</w:t>
      </w:r>
    </w:p>
    <w:p w14:paraId="35C62D08" w14:textId="77777777" w:rsidR="0073424A" w:rsidRPr="0073424A" w:rsidRDefault="0073424A" w:rsidP="0073424A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73424A">
        <w:rPr>
          <w:rFonts w:cs="Tahoma"/>
          <w:szCs w:val="22"/>
        </w:rPr>
        <w:t>Department Regulations to prevent vertical water migration. Provision should also be made to</w:t>
      </w:r>
    </w:p>
    <w:p w14:paraId="0EBA59D6" w14:textId="77777777" w:rsidR="0073424A" w:rsidRDefault="0073424A" w:rsidP="0073424A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73424A">
        <w:rPr>
          <w:rFonts w:cs="Tahoma"/>
          <w:szCs w:val="22"/>
        </w:rPr>
        <w:t>extract bound drilling tools from the boring with special equipment.</w:t>
      </w:r>
    </w:p>
    <w:p w14:paraId="1DF982D9" w14:textId="77777777" w:rsidR="0073424A" w:rsidRDefault="0073424A" w:rsidP="008941F2">
      <w:pPr>
        <w:tabs>
          <w:tab w:val="left" w:pos="450"/>
        </w:tabs>
        <w:spacing w:after="240"/>
        <w:rPr>
          <w:szCs w:val="22"/>
        </w:rPr>
      </w:pP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1D779006" w14:textId="0414DD86" w:rsidR="00102293" w:rsidRDefault="0073424A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 xml:space="preserve">Revise </w:t>
      </w:r>
      <w:r w:rsidR="00914E02">
        <w:rPr>
          <w:szCs w:val="22"/>
        </w:rPr>
        <w:t>GDM Section 4.</w:t>
      </w:r>
      <w:r w:rsidR="00276E16">
        <w:rPr>
          <w:szCs w:val="22"/>
        </w:rPr>
        <w:t>5</w:t>
      </w:r>
      <w:r w:rsidR="00914E02">
        <w:rPr>
          <w:szCs w:val="22"/>
        </w:rPr>
        <w:t>.</w:t>
      </w:r>
      <w:r>
        <w:rPr>
          <w:szCs w:val="22"/>
        </w:rPr>
        <w:t>2.</w:t>
      </w:r>
      <w:r w:rsidR="00914E02">
        <w:rPr>
          <w:szCs w:val="22"/>
        </w:rPr>
        <w:t>1</w:t>
      </w:r>
      <w:r w:rsidR="00102293">
        <w:rPr>
          <w:szCs w:val="22"/>
        </w:rPr>
        <w:t xml:space="preserve"> to </w:t>
      </w:r>
      <w:r>
        <w:rPr>
          <w:szCs w:val="22"/>
        </w:rPr>
        <w:t>use Active Voice to assure compliance with OWRD regulations</w:t>
      </w:r>
      <w:r w:rsidR="00102293">
        <w:rPr>
          <w:szCs w:val="22"/>
        </w:rPr>
        <w:t>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7023CAED" w14:textId="77777777" w:rsidR="0073424A" w:rsidRDefault="0073424A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</w:p>
    <w:p w14:paraId="34E21C12" w14:textId="77777777" w:rsidR="0073424A" w:rsidRPr="0073424A" w:rsidRDefault="0073424A" w:rsidP="0073424A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73424A">
        <w:rPr>
          <w:rFonts w:cs="Tahoma"/>
          <w:bCs/>
          <w:szCs w:val="22"/>
        </w:rPr>
        <w:t>Note:</w:t>
      </w:r>
    </w:p>
    <w:p w14:paraId="615BA20C" w14:textId="6F5A755A" w:rsidR="0073424A" w:rsidRPr="0073424A" w:rsidRDefault="0073424A" w:rsidP="0073424A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73424A">
        <w:rPr>
          <w:rFonts w:cs="Tahoma"/>
          <w:bCs/>
          <w:szCs w:val="22"/>
        </w:rPr>
        <w:t>Abandon all borings in accordance to Oregon Water Resources</w:t>
      </w:r>
    </w:p>
    <w:p w14:paraId="13649974" w14:textId="77777777" w:rsidR="0073424A" w:rsidRPr="0073424A" w:rsidRDefault="0073424A" w:rsidP="0073424A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73424A">
        <w:rPr>
          <w:rFonts w:cs="Tahoma"/>
          <w:bCs/>
          <w:szCs w:val="22"/>
        </w:rPr>
        <w:t>Department Regulations to prevent vertical water migration. Provision should also be made to</w:t>
      </w:r>
    </w:p>
    <w:p w14:paraId="029545C5" w14:textId="155FAA9F" w:rsidR="001C7617" w:rsidRDefault="0073424A" w:rsidP="0073424A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73424A">
        <w:rPr>
          <w:rFonts w:cs="Tahoma"/>
          <w:bCs/>
          <w:szCs w:val="22"/>
        </w:rPr>
        <w:t>extract bound drilling tools from the boring with special equipment.</w:t>
      </w:r>
    </w:p>
    <w:p w14:paraId="714E0F7A" w14:textId="77777777" w:rsidR="006D0502" w:rsidRDefault="006D0502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30A718BA" w14:textId="77777777" w:rsidR="001C7617" w:rsidRDefault="001C7617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0C1EB41" w14:textId="393490E3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73424A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73424A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73424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73424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73424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73424A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73424A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73424A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73424A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102293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02293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208.5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221.55pt;height:107.65pt">
                            <v:imagedata r:id="rId15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02293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02293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6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C761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76E16"/>
    <w:rsid w:val="002803B8"/>
    <w:rsid w:val="002832E3"/>
    <w:rsid w:val="0028356C"/>
    <w:rsid w:val="00286303"/>
    <w:rsid w:val="00287A59"/>
    <w:rsid w:val="00292012"/>
    <w:rsid w:val="00296885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5AE4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0502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424A"/>
    <w:rsid w:val="007366DA"/>
    <w:rsid w:val="0075196C"/>
    <w:rsid w:val="00754615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54D23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53E4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BF7CD6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16BE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C7D01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Props1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159A50-E5CF-4EDE-8EF6-BBDF7D017580}"/>
</file>

<file path=customXml/itemProps5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4</cp:revision>
  <cp:lastPrinted>2010-12-21T17:36:00Z</cp:lastPrinted>
  <dcterms:created xsi:type="dcterms:W3CDTF">2023-11-22T22:46:00Z</dcterms:created>
  <dcterms:modified xsi:type="dcterms:W3CDTF">2023-11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